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FE" w:rsidRDefault="004627B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5.95pt;margin-top:17.25pt;width:111.95pt;height:31.5pt;z-index:251663360;mso-width-relative:margin;mso-height-relative:margin">
            <v:textbox>
              <w:txbxContent>
                <w:p w:rsidR="007860FE" w:rsidRPr="007860FE" w:rsidRDefault="007860FE" w:rsidP="007860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7860FE">
                    <w:rPr>
                      <w:rFonts w:ascii="Times New Roman" w:hAnsi="Times New Roman"/>
                      <w:b/>
                      <w:sz w:val="16"/>
                    </w:rPr>
                    <w:t>ANEXA LA O. MDRAP</w:t>
                  </w:r>
                </w:p>
                <w:p w:rsidR="007860FE" w:rsidRPr="007860FE" w:rsidRDefault="007860FE" w:rsidP="007860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7860FE">
                    <w:rPr>
                      <w:rFonts w:ascii="Times New Roman" w:hAnsi="Times New Roman"/>
                      <w:b/>
                      <w:sz w:val="16"/>
                    </w:rPr>
                    <w:t xml:space="preserve">Nr. </w:t>
                  </w:r>
                  <w:r w:rsidR="003043F2">
                    <w:rPr>
                      <w:rFonts w:ascii="Times New Roman" w:hAnsi="Times New Roman"/>
                      <w:b/>
                      <w:sz w:val="16"/>
                    </w:rPr>
                    <w:t>2766/20.10.2016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218.25pt;margin-top:24pt;width:199.5pt;height:39pt;z-index:251660288;mso-width-relative:margin;mso-height-relative:margin">
            <v:textbox style="mso-next-textbox:#_x0000_s1026">
              <w:txbxContent>
                <w:p w:rsidR="00B5275A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Structur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Organizatoric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a </w:t>
                  </w:r>
                </w:p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Agentie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National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pentr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Locuinte</w:t>
                  </w:r>
                  <w:proofErr w:type="spellEnd"/>
                </w:p>
              </w:txbxContent>
            </v:textbox>
          </v:shape>
        </w:pict>
      </w:r>
    </w:p>
    <w:p w:rsidR="00F40FDC" w:rsidRDefault="004627BB">
      <w:r>
        <w:rPr>
          <w:noProof/>
        </w:rPr>
        <w:pict>
          <v:shape id="_x0000_s1027" type="#_x0000_t202" style="position:absolute;margin-left:456.75pt;margin-top:4.5pt;width:193.5pt;height:68.25pt;z-index:251661312;mso-width-relative:margin;mso-height-relative:margin">
            <v:textbox style="mso-next-textbox:#_x0000_s1027">
              <w:txbxContent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NISTERUL DEZVOLTARII REGIONALE SI ADMINISTRATIEI PUBLICE</w:t>
                  </w:r>
                </w:p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860F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AGENTIA NATIONALA PENTRU LOCUINTE</w:t>
                  </w:r>
                </w:p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r. Total Posturi</w:t>
                  </w:r>
                  <w:proofErr w:type="gramStart"/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221</w:t>
                  </w:r>
                  <w:proofErr w:type="gramEnd"/>
                </w:p>
                <w:p w:rsidR="007860FE" w:rsidRPr="007860FE" w:rsidRDefault="007860FE" w:rsidP="007860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Nr. </w:t>
                  </w:r>
                  <w:proofErr w:type="spellStart"/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uncti</w:t>
                  </w:r>
                  <w:r w:rsidR="000F376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</w:t>
                  </w:r>
                  <w:proofErr w:type="spellEnd"/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nducere</w:t>
                  </w:r>
                  <w:proofErr w:type="spellEnd"/>
                  <w:r w:rsidRPr="007860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 2</w:t>
                  </w:r>
                  <w:r w:rsidR="000414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p w:rsidR="007860FE" w:rsidRDefault="007860FE"/>
    <w:p w:rsidR="007860FE" w:rsidRDefault="007860FE"/>
    <w:p w:rsidR="007860FE" w:rsidRDefault="004627BB">
      <w:r>
        <w:rPr>
          <w:noProof/>
          <w:lang w:eastAsia="zh-TW"/>
        </w:rPr>
        <w:pict>
          <v:shape id="_x0000_s1029" type="#_x0000_t202" style="position:absolute;margin-left:236.25pt;margin-top:9.25pt;width:170pt;height:18pt;z-index:251665408;mso-width-relative:margin;mso-height-relative:margin">
            <v:textbox style="mso-next-textbox:#_x0000_s1029">
              <w:txbxContent>
                <w:p w:rsidR="007860FE" w:rsidRPr="002678AA" w:rsidRDefault="006D0F5D" w:rsidP="006D0F5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ONSILIU</w:t>
                  </w:r>
                  <w:r w:rsidR="000F3766"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ADMINISTRATIE</w:t>
                  </w:r>
                </w:p>
              </w:txbxContent>
            </v:textbox>
          </v:shape>
        </w:pict>
      </w:r>
    </w:p>
    <w:p w:rsidR="007860FE" w:rsidRDefault="004627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21pt;margin-top:1.8pt;width:0;height:33.65pt;z-index:251753472" o:connectortype="straight"/>
        </w:pict>
      </w:r>
    </w:p>
    <w:p w:rsidR="00654183" w:rsidRDefault="004627BB">
      <w:r>
        <w:rPr>
          <w:noProof/>
        </w:rPr>
        <w:pict>
          <v:shape id="_x0000_s1030" type="#_x0000_t202" style="position:absolute;margin-left:234pt;margin-top:10pt;width:183.75pt;height:32.95pt;z-index:251666432;mso-width-relative:margin;mso-height-relative:margin">
            <v:textbox style="mso-next-textbox:#_x0000_s1030">
              <w:txbxContent>
                <w:p w:rsidR="006D0F5D" w:rsidRPr="002678AA" w:rsidRDefault="006D0F5D" w:rsidP="006D0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IRECTOR GENERAL</w:t>
                  </w:r>
                </w:p>
                <w:p w:rsidR="00C14B90" w:rsidRPr="002678AA" w:rsidRDefault="00C14B90" w:rsidP="006D0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esedinte</w:t>
                  </w:r>
                  <w:proofErr w:type="spellEnd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al </w:t>
                  </w: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onsiliului</w:t>
                  </w:r>
                  <w:proofErr w:type="spellEnd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dministrati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84.25pt;margin-top:14.85pt;width:92.75pt;height:28.1pt;z-index:251668480;mso-width-relative:margin;mso-height-relative:margin">
            <v:textbox style="mso-next-textbox:#_x0000_s1031">
              <w:txbxContent>
                <w:p w:rsidR="006D0F5D" w:rsidRPr="002678AA" w:rsidRDefault="006D0F5D" w:rsidP="00BE3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udit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Control</w:t>
                  </w:r>
                  <w:r w:rsidR="00160577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*</w:t>
                  </w:r>
                </w:p>
                <w:p w:rsidR="00D20F7C" w:rsidRPr="002678AA" w:rsidRDefault="004627BB" w:rsidP="00BE3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2</w:t>
                  </w:r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8)</w:t>
                  </w:r>
                </w:p>
              </w:txbxContent>
            </v:textbox>
          </v:shape>
        </w:pict>
      </w:r>
    </w:p>
    <w:p w:rsidR="00654183" w:rsidRPr="00654183" w:rsidRDefault="004627BB" w:rsidP="00654183">
      <w:r>
        <w:rPr>
          <w:noProof/>
        </w:rPr>
        <w:pict>
          <v:shape id="_x0000_s1085" type="#_x0000_t202" style="position:absolute;margin-left:338.85pt;margin-top:11.45pt;width:130.55pt;height:20.65pt;z-index:25175654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5">
              <w:txbxContent>
                <w:p w:rsidR="00D20F7C" w:rsidRPr="00613B62" w:rsidRDefault="004627BB" w:rsidP="00D20F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dre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sm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urcan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536.05pt;margin-top:23.65pt;width:144.05pt;height:36.75pt;z-index:251679744">
            <v:textbox style="mso-next-textbox:#_x0000_s1041">
              <w:txbxContent>
                <w:p w:rsidR="00BE3F6F" w:rsidRPr="002678AA" w:rsidRDefault="00BE3F6F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arantar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reditar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gram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nstructi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ocuinte</w:t>
                  </w:r>
                  <w:proofErr w:type="spellEnd"/>
                </w:p>
                <w:p w:rsidR="00762E10" w:rsidRPr="002678AA" w:rsidRDefault="004627BB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7</w:t>
                  </w:r>
                  <w:r w:rsidR="00762E10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43.9pt;margin-top:10.7pt;width:29.9pt;height:21.4pt;z-index:25176064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9">
              <w:txbxContent>
                <w:p w:rsidR="00D20F7C" w:rsidRP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177.75pt;margin-top:2.1pt;width:56.3pt;height:.05pt;flip:x;z-index:25172889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322.5pt;margin-top:17.5pt;width:0;height:99.05pt;z-index:25173094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204pt;margin-top:17.5pt;width:79.4pt;height:54.4pt;flip:x;z-index:251742208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369.9pt;margin-top:17.5pt;width:72.05pt;height:54.4pt;z-index:251743232" o:connectortype="straight">
            <v:stroke endarrow="block"/>
          </v:shape>
        </w:pict>
      </w:r>
    </w:p>
    <w:p w:rsidR="00654183" w:rsidRPr="00654183" w:rsidRDefault="004627BB" w:rsidP="00654183">
      <w:r>
        <w:rPr>
          <w:noProof/>
        </w:rPr>
        <w:pict>
          <v:shape id="_x0000_s1078" type="#_x0000_t32" style="position:absolute;margin-left:514.7pt;margin-top:23.85pt;width:0;height:117.5pt;z-index:251748352" o:connectortype="straight"/>
        </w:pict>
      </w:r>
      <w:r>
        <w:rPr>
          <w:noProof/>
        </w:rPr>
        <w:pict>
          <v:shape id="_x0000_s1086" type="#_x0000_t202" style="position:absolute;margin-left:46.95pt;margin-top:23.2pt;width:106pt;height:31.9pt;z-index:25175756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6">
              <w:txbxContent>
                <w:p w:rsidR="00D20F7C" w:rsidRDefault="00D20F7C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20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aica</w:t>
                  </w:r>
                  <w:proofErr w:type="spellEnd"/>
                  <w:r w:rsidRPr="00D20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drian </w:t>
                  </w:r>
                  <w:proofErr w:type="spellStart"/>
                  <w:r w:rsidRPr="00D20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Eugeniu</w:t>
                  </w:r>
                  <w:proofErr w:type="spellEnd"/>
                </w:p>
                <w:p w:rsidR="00762E10" w:rsidRPr="00D20F7C" w:rsidRDefault="004627BB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ea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alent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margin-left:136.6pt;margin-top:19.65pt;width:.65pt;height:114.2pt;z-index:251744256" o:connectortype="straight"/>
        </w:pict>
      </w:r>
      <w:r>
        <w:rPr>
          <w:noProof/>
          <w:lang w:eastAsia="zh-TW"/>
        </w:rPr>
        <w:pict>
          <v:shape id="_x0000_s1033" type="#_x0000_t202" style="position:absolute;margin-left:-56.7pt;margin-top:7.85pt;width:173.4pt;height:27.1pt;z-index:251671552;mso-width-relative:margin;mso-height-relative:margin">
            <v:textbox>
              <w:txbxContent>
                <w:p w:rsidR="00BE3F6F" w:rsidRPr="002678AA" w:rsidRDefault="00BE3F6F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chiziti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ministrativ</w:t>
                  </w:r>
                  <w:proofErr w:type="spellEnd"/>
                </w:p>
                <w:p w:rsidR="00D20F7C" w:rsidRPr="002678AA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1</w:t>
                  </w:r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</w:t>
                  </w:r>
                  <w:r w:rsidR="00762E10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116.7pt;margin-top:19.65pt;width:19.9pt;height:0;flip:x;z-index:25174528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514.7pt;margin-top:23.6pt;width:21.35pt;height:0;z-index:251725824" o:connectortype="straight">
            <v:stroke endarrow="block"/>
          </v:shape>
        </w:pict>
      </w:r>
    </w:p>
    <w:p w:rsidR="00654183" w:rsidRPr="00654183" w:rsidRDefault="004627BB" w:rsidP="00654183">
      <w:r>
        <w:rPr>
          <w:noProof/>
        </w:rPr>
        <w:pict>
          <v:shape id="_x0000_s1095" type="#_x0000_t202" style="position:absolute;margin-left:573.5pt;margin-top:8.25pt;width:106.6pt;height:24.25pt;z-index:25176678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5">
              <w:txbxContent>
                <w:p w:rsidR="00762E10" w:rsidRPr="00D20F7C" w:rsidRDefault="004627BB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gda Mile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mal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61.25pt;margin-top:21pt;width:120.85pt;height:20.7pt;z-index:251673600">
            <v:textbox style="mso-next-textbox:#_x0000_s1035">
              <w:txbxContent>
                <w:p w:rsidR="00BE3F6F" w:rsidRPr="00BE3F6F" w:rsidRDefault="00BE3F6F" w:rsidP="00BE3F6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3F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or General Adjun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78pt;margin-top:21.7pt;width:116.05pt;height:20.7pt;z-index:251674624">
            <v:textbox style="mso-next-textbox:#_x0000_s1036">
              <w:txbxContent>
                <w:p w:rsidR="00BE3F6F" w:rsidRPr="00BE3F6F" w:rsidRDefault="00BE3F6F" w:rsidP="00BE3F6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3F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or General Adjunct</w:t>
                  </w:r>
                </w:p>
              </w:txbxContent>
            </v:textbox>
          </v:shape>
        </w:pict>
      </w:r>
    </w:p>
    <w:p w:rsidR="00654183" w:rsidRPr="00654183" w:rsidRDefault="004627BB" w:rsidP="00654183">
      <w:r>
        <w:rPr>
          <w:noProof/>
        </w:rPr>
        <w:pict>
          <v:shape id="_x0000_s1090" type="#_x0000_t202" style="position:absolute;margin-left:406.25pt;margin-top:16.3pt;width:106.6pt;height:21.4pt;z-index:25176166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0">
              <w:txbxContent>
                <w:p w:rsidR="00D20F7C" w:rsidRPr="00D20F7C" w:rsidRDefault="004627BB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t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ipr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eo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249.4pt;margin-top:14.6pt;width:44.9pt;height:21.4pt;z-index:25176985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8">
              <w:txbxContent>
                <w:p w:rsidR="00762E10" w:rsidRPr="00D20F7C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536.05pt;margin-top:15.5pt;width:144.05pt;height:26.85pt;z-index:251680768">
            <v:textbox style="mso-next-textbox:#_x0000_s1042">
              <w:txbxContent>
                <w:p w:rsidR="00762E10" w:rsidRPr="002678AA" w:rsidRDefault="00BE3F6F" w:rsidP="000F37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conomica</w:t>
                  </w:r>
                  <w:proofErr w:type="spellEnd"/>
                  <w:r w:rsidR="00762E10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BE3F6F" w:rsidRPr="002678AA" w:rsidRDefault="00762E10" w:rsidP="000F37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1</w:t>
                  </w:r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56.7pt;margin-top:11.75pt;width:173.4pt;height:39pt;z-index:251669504">
            <v:textbox style="mso-next-textbox:#_x0000_s1032">
              <w:txbxContent>
                <w:p w:rsidR="006D0F5D" w:rsidRPr="002678AA" w:rsidRDefault="006D0F5D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Secretariat General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ati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ublice</w:t>
                  </w:r>
                  <w:proofErr w:type="spellEnd"/>
                </w:p>
                <w:p w:rsidR="00D20F7C" w:rsidRPr="002678AA" w:rsidRDefault="004627BB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6</w:t>
                  </w:r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8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32" style="position:absolute;margin-left:135.85pt;margin-top:7.1pt;width:23.15pt;height:0;flip:x;z-index:251754496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494.05pt;margin-top:4.25pt;width:19.9pt;height:0;z-index:251755520" o:connectortype="straight">
            <v:stroke endarrow="block"/>
          </v:shape>
        </w:pict>
      </w:r>
    </w:p>
    <w:p w:rsidR="00654183" w:rsidRDefault="004627BB" w:rsidP="00654183">
      <w:r>
        <w:rPr>
          <w:noProof/>
        </w:rPr>
        <w:pict>
          <v:shape id="_x0000_s1096" type="#_x0000_t202" style="position:absolute;margin-left:573.5pt;margin-top:14.65pt;width:113.55pt;height:30.35pt;z-index:25176780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6">
              <w:txbxContent>
                <w:p w:rsidR="004627BB" w:rsidRDefault="004627BB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ria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icolae</w:t>
                  </w:r>
                  <w:proofErr w:type="spellEnd"/>
                </w:p>
                <w:p w:rsidR="00762E10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ina Mariana Vic</w:t>
                  </w:r>
                  <w:r w:rsidR="00305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ria</w:t>
                  </w:r>
                </w:p>
                <w:p w:rsidR="00762E10" w:rsidRPr="00D20F7C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36.25pt;margin-top:14.8pt;width:181.5pt;height:26.4pt;z-index:251731968;mso-width-relative:margin;mso-height-relative:margin">
            <v:textbox style="mso-next-textbox:#_x0000_s1069">
              <w:txbxContent>
                <w:p w:rsidR="00654183" w:rsidRPr="002678AA" w:rsidRDefault="00654183" w:rsidP="006541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Generala</w:t>
                  </w:r>
                  <w:proofErr w:type="spellEnd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ocuinte</w:t>
                  </w:r>
                  <w:proofErr w:type="spellEnd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entru</w:t>
                  </w:r>
                  <w:proofErr w:type="spellEnd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ineri</w:t>
                  </w:r>
                  <w:proofErr w:type="spellEnd"/>
                  <w:r w:rsidR="00563B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</w:t>
                  </w:r>
                  <w:r w:rsidR="004627B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9</w:t>
                  </w:r>
                  <w:r w:rsidR="00563B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10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margin-left:514.7pt;margin-top:3.55pt;width:21.35pt;height:0;z-index:25174937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16.7pt;margin-top:2.65pt;width:19.9pt;height:0;flip:x;z-index:251746304" o:connectortype="straight">
            <v:stroke endarrow="block"/>
          </v:shape>
        </w:pict>
      </w:r>
      <w:r>
        <w:rPr>
          <w:noProof/>
        </w:rPr>
        <w:pict>
          <v:shape id="_x0000_s1087" type="#_x0000_t202" style="position:absolute;margin-left:46.35pt;margin-top:4.15pt;width:112.65pt;height:36.4pt;z-index:25175859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7">
              <w:txbxContent>
                <w:p w:rsid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c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aluca</w:t>
                  </w:r>
                  <w:proofErr w:type="spellEnd"/>
                  <w:r w:rsidR="00762E1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oe</w:t>
                  </w:r>
                </w:p>
                <w:p w:rsidR="00D20F7C" w:rsidRP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60FE" w:rsidRDefault="004627BB" w:rsidP="00654183">
      <w:pPr>
        <w:tabs>
          <w:tab w:val="left" w:pos="11045"/>
          <w:tab w:val="left" w:pos="12102"/>
        </w:tabs>
      </w:pPr>
      <w:r>
        <w:rPr>
          <w:noProof/>
        </w:rPr>
        <w:pict>
          <v:shape id="_x0000_s1099" type="#_x0000_t202" style="position:absolute;margin-left:346.5pt;margin-top:10.7pt;width:102.75pt;height:21.4pt;z-index:25177088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9">
              <w:txbxContent>
                <w:p w:rsidR="006F1CE5" w:rsidRDefault="006F1CE5" w:rsidP="006F1C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6F1CE5" w:rsidRPr="00D20F7C" w:rsidRDefault="006F1CE5" w:rsidP="006F1C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56.7pt;margin-top:18.1pt;width:173.4pt;height:28.5pt;z-index:251672576">
            <v:textbox style="mso-next-textbox:#_x0000_s1034">
              <w:txbxContent>
                <w:p w:rsidR="00BE3F6F" w:rsidRPr="002678AA" w:rsidRDefault="00BE3F6F" w:rsidP="00BE3F6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surs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man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IT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nagementul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alitatii</w:t>
                  </w:r>
                  <w:proofErr w:type="spellEnd"/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32" style="position:absolute;margin-left:322.5pt;margin-top:15.75pt;width:0;height:56.9pt;z-index:251752448" o:connectortype="straight">
            <v:stroke endarrow="block"/>
          </v:shape>
        </w:pict>
      </w:r>
      <w:r w:rsidR="00654183">
        <w:tab/>
      </w:r>
      <w:r w:rsidR="00654183">
        <w:tab/>
      </w:r>
    </w:p>
    <w:p w:rsidR="00654183" w:rsidRPr="00654183" w:rsidRDefault="004627BB" w:rsidP="00E446C7">
      <w:pPr>
        <w:tabs>
          <w:tab w:val="left" w:pos="11045"/>
          <w:tab w:val="left" w:pos="12102"/>
        </w:tabs>
      </w:pPr>
      <w:r>
        <w:rPr>
          <w:noProof/>
        </w:rPr>
        <w:pict>
          <v:shape id="_x0000_s1088" type="#_x0000_t202" style="position:absolute;margin-left:46.35pt;margin-top:21.15pt;width:106.6pt;height:17.25pt;z-index:25175961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8">
              <w:txbxContent>
                <w:p w:rsidR="00D20F7C" w:rsidRP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ac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dic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536.05pt;margin-top:-.6pt;width:144.05pt;height:28.7pt;z-index:251681792">
            <v:textbox style="mso-next-textbox:#_x0000_s1043">
              <w:txbxContent>
                <w:p w:rsidR="005A5686" w:rsidRPr="002678AA" w:rsidRDefault="005A5686" w:rsidP="005A568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15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uridica</w:t>
                  </w:r>
                  <w:proofErr w:type="spellEnd"/>
                  <w:r w:rsidR="00C10F15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15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="00C10F15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15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ntencios</w:t>
                  </w:r>
                  <w:proofErr w:type="spellEnd"/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14</w:t>
                  </w:r>
                  <w:r w:rsidR="00762E10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9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573.5pt;margin-top:23.35pt;width:106.6pt;height:54.95pt;z-index:25176883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7">
              <w:txbxContent>
                <w:p w:rsidR="00762E10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te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uxand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rce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tc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rci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lvira</w:t>
                  </w:r>
                </w:p>
                <w:p w:rsidR="00762E10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scr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iana</w:t>
                  </w:r>
                </w:p>
                <w:p w:rsidR="00762E10" w:rsidRPr="00D20F7C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ichisan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r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2" style="position:absolute;margin-left:514.7pt;margin-top:14.15pt;width:21.35pt;height:0;z-index:251750400" o:connectortype="straight">
            <v:stroke endarrow="block"/>
          </v:shape>
        </w:pict>
      </w:r>
      <w:r>
        <w:rPr>
          <w:noProof/>
        </w:rPr>
        <w:pict>
          <v:shape id="_x0000_s1040" type="#_x0000_t202" style="position:absolute;margin-left:435.75pt;margin-top:58.1pt;width:100.3pt;height:38.25pt;z-index:251678720">
            <v:textbox>
              <w:txbxContent>
                <w:p w:rsidR="00BE3F6F" w:rsidRPr="002678AA" w:rsidRDefault="00BE3F6F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gional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nzar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ocuinte</w:t>
                  </w:r>
                  <w:proofErr w:type="spellEnd"/>
                </w:p>
                <w:p w:rsidR="00762E10" w:rsidRPr="002678AA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</w:t>
                  </w:r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7</w:t>
                  </w: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5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23.25pt;margin-top:58.1pt;width:100.5pt;height:38.25pt;z-index:251677696">
            <v:textbox>
              <w:txbxContent>
                <w:p w:rsidR="00BE3F6F" w:rsidRPr="002678AA" w:rsidRDefault="00BE3F6F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onitorizar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nstructi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ocuinte</w:t>
                  </w:r>
                  <w:proofErr w:type="spellEnd"/>
                </w:p>
                <w:p w:rsidR="00762E10" w:rsidRPr="002678AA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1</w:t>
                  </w:r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8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75.5pt;margin-top:58.1pt;width:94.9pt;height:38.25pt;z-index:251676672">
            <v:textbox>
              <w:txbxContent>
                <w:p w:rsidR="00BE3F6F" w:rsidRPr="002678AA" w:rsidRDefault="00BE3F6F" w:rsidP="00BE3F6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nstructi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ocuinte</w:t>
                  </w:r>
                  <w:proofErr w:type="spellEnd"/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1</w:t>
                  </w:r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8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11.75pt;margin-top:98.7pt;width:106.6pt;height:31.95pt;z-index:25176268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1">
              <w:txbxContent>
                <w:p w:rsid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polz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ndreea</w:t>
                  </w:r>
                  <w:proofErr w:type="spellEnd"/>
                </w:p>
                <w:p w:rsidR="00D20F7C" w:rsidRPr="00D20F7C" w:rsidRDefault="004627BB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itigo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arm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3.7pt;margin-top:58.1pt;width:111.8pt;height:43.75pt;z-index:251675648">
            <v:textbox>
              <w:txbxContent>
                <w:p w:rsidR="00BE3F6F" w:rsidRPr="002678AA" w:rsidRDefault="00BE3F6F" w:rsidP="00BE3F6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rectia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laborar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iectar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grame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entru</w:t>
                  </w:r>
                  <w:proofErr w:type="spellEnd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ocuinte</w:t>
                  </w:r>
                  <w:proofErr w:type="spellEnd"/>
                  <w:r w:rsidR="004627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7</w:t>
                  </w:r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1</w:t>
                  </w:r>
                  <w:r w:rsidR="00762E10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  <w:r w:rsidR="00D20F7C" w:rsidRPr="002678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116.7pt;margin-top:6.65pt;width:19.9pt;height:0;flip:x;z-index:251747328" o:connectortype="straight">
            <v:stroke endarrow="block"/>
          </v:shape>
        </w:pict>
      </w:r>
      <w:r>
        <w:rPr>
          <w:noProof/>
        </w:rPr>
        <w:pict>
          <v:shape id="_x0000_s1094" type="#_x0000_t202" style="position:absolute;margin-left:503.25pt;margin-top:89.7pt;width:70.25pt;height:23.35pt;z-index:25176576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4">
              <w:txbxContent>
                <w:p w:rsidR="00762E10" w:rsidRPr="00D20F7C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car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uc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323.25pt;margin-top:92.7pt;width:98.7pt;height:40.7pt;z-index:2517647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3">
              <w:txbxContent>
                <w:p w:rsidR="00762E10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alo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ri Elena</w:t>
                  </w:r>
                </w:p>
                <w:p w:rsidR="00762E10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zu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ere</w:t>
                  </w:r>
                  <w:proofErr w:type="spellEnd"/>
                </w:p>
                <w:p w:rsidR="00762E10" w:rsidRPr="00D20F7C" w:rsidRDefault="00762E10" w:rsidP="00762E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icola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ilian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95.8pt;margin-top:47.2pt;width:381.9pt;height:.05pt;z-index:251705344" o:connectortype="straight"/>
        </w:pict>
      </w:r>
      <w:r>
        <w:rPr>
          <w:noProof/>
        </w:rPr>
        <w:pict>
          <v:shape id="_x0000_s1071" type="#_x0000_t32" style="position:absolute;margin-left:480.65pt;margin-top:96.65pt;width:0;height:39.95pt;z-index:251739136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margin-left:555.5pt;margin-top:147.25pt;width:29.25pt;height:91.85pt;z-index:251688960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Nord V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514pt;margin-top:147.25pt;width:29.25pt;height:91.85pt;z-index:251687936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V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08.75pt;margin-top:147.25pt;width:29.25pt;height:91.85pt;z-index:251686912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Sud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– Vest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lten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63.9pt;margin-top:147.25pt;width:34.6pt;height:91.85pt;z-index:251685888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Sud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-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Munten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23.25pt;margin-top:147.25pt;width:29.25pt;height:91.85pt;z-index:251684864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Sud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- </w:t>
                  </w:r>
                  <w:proofErr w:type="spellStart"/>
                  <w:proofErr w:type="gram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Es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88.6pt;margin-top:147.25pt;width:28.1pt;height:91.85pt;z-index:251683840;mso-width-relative:margin;mso-height-relative:margin">
            <v:textbox style="layout-flow:vertical">
              <w:txbxContent>
                <w:p w:rsidR="00C10F15" w:rsidRPr="00EC39D7" w:rsidRDefault="00EC39D7" w:rsidP="009758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>LocuinteNord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 xml:space="preserve"> </w:t>
                  </w:r>
                  <w:proofErr w:type="spellStart"/>
                  <w:proofErr w:type="gramStart"/>
                  <w:r w:rsidRPr="00EC39D7">
                    <w:rPr>
                      <w:rFonts w:ascii="Times New Roman" w:hAnsi="Times New Roman" w:cs="Times New Roman"/>
                      <w:sz w:val="12"/>
                    </w:rPr>
                    <w:t>Est</w:t>
                  </w:r>
                  <w:proofErr w:type="spellEnd"/>
                  <w:proofErr w:type="gramEnd"/>
                </w:p>
                <w:p w:rsidR="00EC39D7" w:rsidRDefault="00EC39D7" w:rsidP="0097589C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01.7pt;margin-top:135.55pt;width:344.8pt;height:0;z-index:251714560" o:connectortype="straight"/>
        </w:pict>
      </w:r>
      <w:r>
        <w:rPr>
          <w:noProof/>
        </w:rPr>
        <w:pict>
          <v:shape id="_x0000_s1064" type="#_x0000_t32" style="position:absolute;margin-left:646.5pt;margin-top:136.5pt;width:0;height:10.85pt;z-index:25172275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528pt;margin-top:136.3pt;width:.05pt;height:11.05pt;z-index:25171968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02.45pt;margin-top:136.3pt;width:0;height:10.85pt;z-index:25171558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569.8pt;margin-top:136.6pt;width:.75pt;height:10.85pt;z-index:25172070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40.75pt;margin-top:136.3pt;width:0;height:10.85pt;z-index:25171660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609.6pt;margin-top:136.3pt;width:.75pt;height:10.85pt;z-index:25172172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385.2pt;margin-top:136.3pt;width:0;height:10.85pt;z-index:25171763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421.95pt;margin-top:136.4pt;width:0;height:10.85pt;z-index:251718656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margin-left:633.35pt;margin-top:147.25pt;width:29.85pt;height:91.85pt;z-index:251691008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Bucuresti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Ilfov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95.05pt;margin-top:147.25pt;width:29.25pt;height:91.85pt;z-index:251689984">
            <v:textbox style="layout-flow:vertical">
              <w:txbxContent>
                <w:p w:rsidR="00EC39D7" w:rsidRPr="00EC39D7" w:rsidRDefault="00EC39D7" w:rsidP="00EC39D7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Oficiul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Regional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ntru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Locuinte</w:t>
                  </w:r>
                  <w:proofErr w:type="spellEnd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C39D7">
                    <w:rPr>
                      <w:rFonts w:ascii="Times New Roman" w:hAnsi="Times New Roman" w:cs="Times New Roman"/>
                      <w:sz w:val="12"/>
                      <w:szCs w:val="12"/>
                    </w:rPr>
                    <w:t>Centr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152.95pt;margin-top:91.95pt;width:135.65pt;height:40.7pt;z-index:25176371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2">
              <w:txbxContent>
                <w:p w:rsid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m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o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ristina Catalina</w:t>
                  </w:r>
                </w:p>
                <w:p w:rsid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ldovan Catalina</w:t>
                  </w:r>
                </w:p>
                <w:p w:rsidR="00D20F7C" w:rsidRPr="00D20F7C" w:rsidRDefault="00D20F7C" w:rsidP="00D20F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alentin</w:t>
                  </w:r>
                  <w:bookmarkStart w:id="0" w:name="_GoBack"/>
                  <w:bookmarkEnd w:id="0"/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20.6pt;margin-top:47.2pt;width:0;height:11.65pt;z-index:2517073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95.8pt;margin-top:47.2pt;width:.05pt;height:11.65pt;z-index:25170636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378pt;margin-top:47.2pt;width:.05pt;height:11.75pt;z-index:25170841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478.45pt;margin-top:47.2pt;width:1pt;height:11.75pt;z-index:25173504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5" type="#_x0000_t202" style="position:absolute;margin-left:-21.65pt;margin-top:218.4pt;width:122pt;height:19.9pt;z-index:251724800;mso-width-relative:margin;mso-height-relative:margin">
            <v:textbox>
              <w:txbxContent>
                <w:p w:rsidR="00160577" w:rsidRPr="00160577" w:rsidRDefault="00160577" w:rsidP="001605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0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proofErr w:type="spellStart"/>
                  <w:r w:rsidRPr="00160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izat</w:t>
                  </w:r>
                  <w:proofErr w:type="spellEnd"/>
                  <w:r w:rsidRPr="00160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la </w:t>
                  </w:r>
                  <w:proofErr w:type="spellStart"/>
                  <w:r w:rsidRPr="00160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vel</w:t>
                  </w:r>
                  <w:proofErr w:type="spellEnd"/>
                  <w:r w:rsidRPr="00160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60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viciu</w:t>
                  </w:r>
                  <w:proofErr w:type="spellEnd"/>
                </w:p>
              </w:txbxContent>
            </v:textbox>
          </v:shape>
        </w:pict>
      </w:r>
    </w:p>
    <w:sectPr w:rsidR="00654183" w:rsidRPr="00654183" w:rsidSect="008A2590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D593A"/>
    <w:multiLevelType w:val="hybridMultilevel"/>
    <w:tmpl w:val="7F22BD78"/>
    <w:lvl w:ilvl="0" w:tplc="6518B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75A"/>
    <w:rsid w:val="00041488"/>
    <w:rsid w:val="000807B2"/>
    <w:rsid w:val="000D3707"/>
    <w:rsid w:val="000F3766"/>
    <w:rsid w:val="00160577"/>
    <w:rsid w:val="00166961"/>
    <w:rsid w:val="00182C08"/>
    <w:rsid w:val="001B0E13"/>
    <w:rsid w:val="0020787F"/>
    <w:rsid w:val="002116E1"/>
    <w:rsid w:val="00251515"/>
    <w:rsid w:val="002678AA"/>
    <w:rsid w:val="003043F2"/>
    <w:rsid w:val="003057AE"/>
    <w:rsid w:val="004212C8"/>
    <w:rsid w:val="004627BB"/>
    <w:rsid w:val="004845BA"/>
    <w:rsid w:val="004A2916"/>
    <w:rsid w:val="0050732B"/>
    <w:rsid w:val="00563B9E"/>
    <w:rsid w:val="0056426F"/>
    <w:rsid w:val="005A5686"/>
    <w:rsid w:val="005E4380"/>
    <w:rsid w:val="00654183"/>
    <w:rsid w:val="006920FD"/>
    <w:rsid w:val="006D0F5D"/>
    <w:rsid w:val="006D12C0"/>
    <w:rsid w:val="006F1CE5"/>
    <w:rsid w:val="00762E10"/>
    <w:rsid w:val="007860FE"/>
    <w:rsid w:val="008A2590"/>
    <w:rsid w:val="008D6ED2"/>
    <w:rsid w:val="0097589C"/>
    <w:rsid w:val="00AA7EA9"/>
    <w:rsid w:val="00AD0DB7"/>
    <w:rsid w:val="00B24E60"/>
    <w:rsid w:val="00B5275A"/>
    <w:rsid w:val="00BE3F6F"/>
    <w:rsid w:val="00C10E6C"/>
    <w:rsid w:val="00C10F15"/>
    <w:rsid w:val="00C14B90"/>
    <w:rsid w:val="00C9751B"/>
    <w:rsid w:val="00C97A8D"/>
    <w:rsid w:val="00CB7FA1"/>
    <w:rsid w:val="00CF19D5"/>
    <w:rsid w:val="00D1664E"/>
    <w:rsid w:val="00D20F7C"/>
    <w:rsid w:val="00DB34F3"/>
    <w:rsid w:val="00E13089"/>
    <w:rsid w:val="00E446C7"/>
    <w:rsid w:val="00E63C5F"/>
    <w:rsid w:val="00E77AF3"/>
    <w:rsid w:val="00EB6CD9"/>
    <w:rsid w:val="00EC39D7"/>
    <w:rsid w:val="00EF2FC0"/>
    <w:rsid w:val="00F4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73"/>
        <o:r id="V:Rule2" type="connector" idref="#_x0000_s1079"/>
        <o:r id="V:Rule3" type="connector" idref="#_x0000_s1074"/>
        <o:r id="V:Rule4" type="connector" idref="#_x0000_s1056"/>
        <o:r id="V:Rule5" type="connector" idref="#_x0000_s1059"/>
        <o:r id="V:Rule6" type="connector" idref="#_x0000_s1066"/>
        <o:r id="V:Rule7" type="connector" idref="#_x0000_s1060"/>
        <o:r id="V:Rule8" type="connector" idref="#_x0000_s1058"/>
        <o:r id="V:Rule9" type="connector" idref="#_x0000_s1077"/>
        <o:r id="V:Rule10" type="connector" idref="#_x0000_s1064"/>
        <o:r id="V:Rule11" type="connector" idref="#_x0000_s1080"/>
        <o:r id="V:Rule12" type="connector" idref="#_x0000_s1076"/>
        <o:r id="V:Rule13" type="connector" idref="#_x0000_s1083"/>
        <o:r id="V:Rule14" type="connector" idref="#_x0000_s1082"/>
        <o:r id="V:Rule15" type="connector" idref="#_x0000_s1084"/>
        <o:r id="V:Rule16" type="connector" idref="#_x0000_s1054"/>
        <o:r id="V:Rule17" type="connector" idref="#_x0000_s1055"/>
        <o:r id="V:Rule18" type="connector" idref="#_x0000_s1075"/>
        <o:r id="V:Rule19" type="connector" idref="#_x0000_s1062"/>
        <o:r id="V:Rule20" type="connector" idref="#_x0000_s1070"/>
        <o:r id="V:Rule21" type="connector" idref="#_x0000_s1063"/>
        <o:r id="V:Rule22" type="connector" idref="#_x0000_s1067"/>
        <o:r id="V:Rule23" type="connector" idref="#_x0000_s1078"/>
        <o:r id="V:Rule24" type="connector" idref="#_x0000_s1052"/>
        <o:r id="V:Rule25" type="connector" idref="#_x0000_s1057"/>
        <o:r id="V:Rule26" type="connector" idref="#_x0000_s1053"/>
        <o:r id="V:Rule27" type="connector" idref="#_x0000_s1072"/>
        <o:r id="V:Rule28" type="connector" idref="#_x0000_s1061"/>
        <o:r id="V:Rule29" type="connector" idref="#_x0000_s1068"/>
        <o:r id="V:Rule30" type="connector" idref="#_x0000_s1071"/>
        <o:r id="V:Rule31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6F17-5CAC-4CA0-9FD9-370AB36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Modreanu</dc:creator>
  <cp:lastModifiedBy>Raluca.Stancu</cp:lastModifiedBy>
  <cp:revision>13</cp:revision>
  <cp:lastPrinted>2015-04-06T09:32:00Z</cp:lastPrinted>
  <dcterms:created xsi:type="dcterms:W3CDTF">2016-11-14T13:57:00Z</dcterms:created>
  <dcterms:modified xsi:type="dcterms:W3CDTF">2019-05-03T03:53:00Z</dcterms:modified>
</cp:coreProperties>
</file>